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AB" w:rsidRDefault="002F3F37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59765" cy="7874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AB" w:rsidRDefault="004553AB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4553AB" w:rsidRDefault="004553AB" w:rsidP="004553AB">
      <w:pPr>
        <w:spacing w:line="100" w:lineRule="atLeast"/>
        <w:rPr>
          <w:b/>
          <w:i/>
          <w:color w:val="0000FF"/>
          <w:szCs w:val="2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10"/>
          <w:szCs w:val="1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4553AB" w:rsidRDefault="004553AB" w:rsidP="004553AB">
      <w:pPr>
        <w:spacing w:line="100" w:lineRule="atLeast"/>
        <w:jc w:val="center"/>
        <w:rPr>
          <w:b/>
          <w:i/>
          <w:color w:val="0000FF"/>
          <w:sz w:val="32"/>
          <w:szCs w:val="32"/>
        </w:rPr>
      </w:pPr>
    </w:p>
    <w:p w:rsidR="004553AB" w:rsidRDefault="004553AB" w:rsidP="004553AB">
      <w:pPr>
        <w:spacing w:line="100" w:lineRule="atLeast"/>
        <w:jc w:val="both"/>
        <w:rPr>
          <w:b/>
          <w:color w:val="0000FF"/>
          <w:sz w:val="28"/>
          <w:szCs w:val="28"/>
        </w:rPr>
      </w:pPr>
      <w:r w:rsidRPr="007C1A09">
        <w:rPr>
          <w:b/>
          <w:color w:val="0000FF"/>
          <w:sz w:val="28"/>
          <w:szCs w:val="28"/>
          <w:u w:val="single"/>
        </w:rPr>
        <w:t>_</w:t>
      </w:r>
      <w:r w:rsidR="007C1A09" w:rsidRPr="007C1A09">
        <w:rPr>
          <w:b/>
          <w:color w:val="0000FF"/>
          <w:sz w:val="28"/>
          <w:szCs w:val="28"/>
          <w:u w:val="single"/>
        </w:rPr>
        <w:t>23.12.2016 г.</w:t>
      </w:r>
      <w:r w:rsidRPr="007C1A09">
        <w:rPr>
          <w:b/>
          <w:color w:val="0000FF"/>
          <w:sz w:val="28"/>
          <w:szCs w:val="28"/>
          <w:u w:val="single"/>
        </w:rPr>
        <w:t>___</w:t>
      </w:r>
      <w:r w:rsidRPr="007C1A09">
        <w:rPr>
          <w:b/>
          <w:color w:val="0000FF"/>
          <w:sz w:val="28"/>
          <w:szCs w:val="28"/>
          <w:u w:val="single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  <w:t xml:space="preserve">        </w:t>
      </w:r>
      <w:r w:rsidRPr="007C1A09">
        <w:rPr>
          <w:b/>
          <w:color w:val="0000FF"/>
          <w:sz w:val="28"/>
          <w:szCs w:val="28"/>
          <w:u w:val="single"/>
        </w:rPr>
        <w:t>№</w:t>
      </w:r>
      <w:r w:rsidR="007C1A09" w:rsidRPr="007C1A09">
        <w:rPr>
          <w:b/>
          <w:color w:val="0000FF"/>
          <w:sz w:val="28"/>
          <w:szCs w:val="28"/>
          <w:u w:val="single"/>
        </w:rPr>
        <w:t xml:space="preserve"> 336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</w:p>
    <w:p w:rsidR="00D7411F" w:rsidRDefault="00D7411F"/>
    <w:p w:rsidR="00D7411F" w:rsidRPr="00827E75" w:rsidRDefault="00827E75">
      <w:pPr>
        <w:rPr>
          <w:sz w:val="28"/>
          <w:szCs w:val="28"/>
        </w:rPr>
      </w:pPr>
      <w:r w:rsidRPr="00827E75">
        <w:rPr>
          <w:sz w:val="28"/>
          <w:szCs w:val="28"/>
        </w:rPr>
        <w:t>О плане размещения ярмарок</w:t>
      </w:r>
    </w:p>
    <w:p w:rsidR="00D7411F" w:rsidRPr="00827E75" w:rsidRDefault="001F14E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A5288C">
        <w:rPr>
          <w:sz w:val="28"/>
          <w:szCs w:val="28"/>
        </w:rPr>
        <w:t>7</w:t>
      </w:r>
      <w:r w:rsidR="00D7411F" w:rsidRPr="00827E75">
        <w:rPr>
          <w:sz w:val="28"/>
          <w:szCs w:val="28"/>
        </w:rPr>
        <w:t xml:space="preserve"> год</w:t>
      </w:r>
    </w:p>
    <w:p w:rsidR="00D7411F" w:rsidRPr="00827E75" w:rsidRDefault="00D7411F">
      <w:pPr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 xml:space="preserve">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12.2009 г.  № 381-ФЗ «Об основах государственного регулирования торговой деятельности  в Российской Федерации» и во исполнении постановления Правительства Орловской области от 5.03.2011 г. № 68 «Об утверждении Порядка организации деятельности ярмарок на территории Орловской области»: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1. Утвердить План размещения ярмарок</w:t>
      </w:r>
      <w:r w:rsidR="00827E75" w:rsidRPr="00827E75">
        <w:rPr>
          <w:sz w:val="28"/>
          <w:szCs w:val="28"/>
        </w:rPr>
        <w:t xml:space="preserve"> на территории Новосильского района  в 201</w:t>
      </w:r>
      <w:r w:rsidR="00A5288C">
        <w:rPr>
          <w:sz w:val="28"/>
          <w:szCs w:val="28"/>
        </w:rPr>
        <w:t>7</w:t>
      </w:r>
      <w:r w:rsidRPr="00827E75">
        <w:rPr>
          <w:sz w:val="28"/>
          <w:szCs w:val="28"/>
        </w:rPr>
        <w:t xml:space="preserve"> год</w:t>
      </w:r>
      <w:r w:rsidR="00827E75" w:rsidRPr="00827E75">
        <w:rPr>
          <w:sz w:val="28"/>
          <w:szCs w:val="28"/>
        </w:rPr>
        <w:t>у</w:t>
      </w:r>
      <w:r w:rsidRPr="00827E75">
        <w:rPr>
          <w:sz w:val="28"/>
          <w:szCs w:val="28"/>
        </w:rPr>
        <w:t xml:space="preserve"> согласно приложению.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7B5D56" w:rsidRPr="00827E75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2</w:t>
      </w:r>
      <w:r w:rsidR="007B5D56" w:rsidRPr="00827E75">
        <w:rPr>
          <w:sz w:val="28"/>
          <w:szCs w:val="28"/>
        </w:rPr>
        <w:t>.  Данное постановление разместить на официальном сайте администрации Новосильского района.</w:t>
      </w:r>
    </w:p>
    <w:p w:rsidR="007B5D56" w:rsidRPr="00827E75" w:rsidRDefault="007B5D56" w:rsidP="00D7411F">
      <w:pPr>
        <w:jc w:val="both"/>
        <w:rPr>
          <w:sz w:val="28"/>
          <w:szCs w:val="28"/>
        </w:rPr>
      </w:pPr>
    </w:p>
    <w:p w:rsidR="007B5D56" w:rsidRPr="00827E75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3</w:t>
      </w:r>
      <w:r w:rsidR="007B5D56" w:rsidRPr="00827E75">
        <w:rPr>
          <w:sz w:val="28"/>
          <w:szCs w:val="28"/>
        </w:rPr>
        <w:t xml:space="preserve">.  Контроль за </w:t>
      </w:r>
      <w:r w:rsidR="00757D64">
        <w:rPr>
          <w:sz w:val="28"/>
          <w:szCs w:val="28"/>
        </w:rPr>
        <w:t>исполнением настоящего постановления оставляю за собой.</w:t>
      </w:r>
      <w:r w:rsidR="007B5D56" w:rsidRPr="00827E75">
        <w:rPr>
          <w:sz w:val="28"/>
          <w:szCs w:val="28"/>
        </w:rPr>
        <w:t xml:space="preserve">  </w:t>
      </w: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57D64" w:rsidRDefault="00757D64" w:rsidP="00D7411F">
      <w:pPr>
        <w:jc w:val="both"/>
      </w:pPr>
    </w:p>
    <w:p w:rsidR="007B5D56" w:rsidRDefault="007B5D56" w:rsidP="00D7411F">
      <w:pPr>
        <w:jc w:val="both"/>
      </w:pPr>
    </w:p>
    <w:p w:rsidR="00757D64" w:rsidRPr="00757D64" w:rsidRDefault="00136E74" w:rsidP="00757D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сильского района                                                  А.И. Шалимов</w:t>
      </w:r>
    </w:p>
    <w:p w:rsidR="007B5D56" w:rsidRPr="00757D64" w:rsidRDefault="007B5D56" w:rsidP="00D7411F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136E74" w:rsidRDefault="00136E74" w:rsidP="00D7411F">
      <w:pPr>
        <w:jc w:val="both"/>
      </w:pPr>
    </w:p>
    <w:p w:rsidR="00243CA6" w:rsidRDefault="00243CA6" w:rsidP="00243CA6">
      <w:pPr>
        <w:jc w:val="center"/>
        <w:sectPr w:rsidR="00243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CA6" w:rsidRDefault="00243CA6" w:rsidP="00243CA6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243CA6" w:rsidRDefault="00243CA6" w:rsidP="00243CA6">
      <w:pPr>
        <w:jc w:val="right"/>
      </w:pPr>
      <w:r>
        <w:t>к постановлению администрации</w:t>
      </w:r>
    </w:p>
    <w:p w:rsidR="00243CA6" w:rsidRDefault="00243CA6" w:rsidP="00243CA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Новосильского района</w:t>
      </w:r>
    </w:p>
    <w:p w:rsidR="00243CA6" w:rsidRPr="004B46B4" w:rsidRDefault="00243CA6" w:rsidP="00243CA6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 xml:space="preserve">от «    </w:t>
      </w:r>
      <w:r w:rsidRPr="004B46B4">
        <w:rPr>
          <w:u w:val="single"/>
        </w:rPr>
        <w:t xml:space="preserve">» </w:t>
      </w:r>
      <w:r>
        <w:rPr>
          <w:u w:val="single"/>
        </w:rPr>
        <w:t>_____</w:t>
      </w:r>
      <w:r w:rsidRPr="004B46B4">
        <w:rPr>
          <w:u w:val="single"/>
        </w:rPr>
        <w:t xml:space="preserve">  201</w:t>
      </w:r>
      <w:r w:rsidR="00A5288C">
        <w:rPr>
          <w:u w:val="single"/>
        </w:rPr>
        <w:t>6</w:t>
      </w:r>
      <w:r w:rsidRPr="004B46B4">
        <w:rPr>
          <w:u w:val="single"/>
        </w:rPr>
        <w:t xml:space="preserve"> г.</w:t>
      </w:r>
    </w:p>
    <w:p w:rsidR="00243CA6" w:rsidRDefault="00243CA6" w:rsidP="00243CA6">
      <w:pPr>
        <w:jc w:val="center"/>
      </w:pPr>
    </w:p>
    <w:p w:rsidR="00243CA6" w:rsidRDefault="00243CA6" w:rsidP="00243CA6">
      <w:pPr>
        <w:jc w:val="center"/>
      </w:pPr>
      <w:r>
        <w:t>ПЛАН</w:t>
      </w:r>
    </w:p>
    <w:p w:rsidR="00243CA6" w:rsidRDefault="00243CA6" w:rsidP="00243CA6">
      <w:pPr>
        <w:jc w:val="center"/>
      </w:pPr>
      <w:r>
        <w:t>размещения ярмарок, планируемых</w:t>
      </w:r>
      <w:r w:rsidR="00354EC7">
        <w:t xml:space="preserve"> к проведению в предстоящем 201</w:t>
      </w:r>
      <w:r w:rsidR="00A5288C">
        <w:t>7</w:t>
      </w:r>
      <w:r>
        <w:t xml:space="preserve"> календарном году </w:t>
      </w:r>
    </w:p>
    <w:p w:rsidR="00243CA6" w:rsidRDefault="00243CA6" w:rsidP="00243CA6">
      <w:pPr>
        <w:jc w:val="center"/>
      </w:pPr>
      <w:r>
        <w:t>на территории Новосильского района Орловской области</w:t>
      </w:r>
    </w:p>
    <w:p w:rsidR="00243CA6" w:rsidRDefault="00243CA6" w:rsidP="00243CA6">
      <w:pPr>
        <w:jc w:val="center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066"/>
        <w:gridCol w:w="1944"/>
        <w:gridCol w:w="2034"/>
        <w:gridCol w:w="1763"/>
        <w:gridCol w:w="2127"/>
        <w:gridCol w:w="2794"/>
        <w:gridCol w:w="2246"/>
      </w:tblGrid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№ п/п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Наименование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Вид ярмарки по характеру деятельности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Специализация ярмарки по классам товаров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Срок </w:t>
            </w:r>
          </w:p>
          <w:p w:rsidR="00243CA6" w:rsidRDefault="00243CA6" w:rsidP="004C4260">
            <w:pPr>
              <w:jc w:val="center"/>
            </w:pPr>
            <w:r>
              <w:t>(период) проведения ярмарки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Место проведения ярмарки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Организатор 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Администратор 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2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3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4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6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7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8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Ярмарка 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универсальная 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универсальная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Еженедельно  четверг</w:t>
            </w:r>
          </w:p>
          <w:p w:rsidR="00243CA6" w:rsidRDefault="00243CA6" w:rsidP="004C4260">
            <w:pPr>
              <w:jc w:val="center"/>
            </w:pPr>
            <w:r>
              <w:t xml:space="preserve"> с 8-00 до 14-00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г. Новосиль, </w:t>
            </w:r>
          </w:p>
          <w:p w:rsidR="00243CA6" w:rsidRDefault="00243CA6" w:rsidP="004C4260">
            <w:pPr>
              <w:jc w:val="center"/>
            </w:pPr>
            <w:r>
              <w:t>ул. Коммунаров, 17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</w:tr>
      <w:tr w:rsidR="00243CA6" w:rsidTr="004C4260">
        <w:tc>
          <w:tcPr>
            <w:tcW w:w="4624" w:type="dxa"/>
            <w:gridSpan w:val="3"/>
            <w:shd w:val="clear" w:color="auto" w:fill="auto"/>
          </w:tcPr>
          <w:p w:rsidR="00243CA6" w:rsidRDefault="00243CA6" w:rsidP="004C4260">
            <w:r>
              <w:t>Всего ярмарок:   1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</w:tr>
    </w:tbl>
    <w:p w:rsidR="00243CA6" w:rsidRDefault="00243CA6" w:rsidP="00243CA6">
      <w:pPr>
        <w:jc w:val="center"/>
      </w:pPr>
    </w:p>
    <w:p w:rsidR="00136E74" w:rsidRDefault="00136E74" w:rsidP="00D7411F">
      <w:pPr>
        <w:jc w:val="both"/>
      </w:pPr>
    </w:p>
    <w:p w:rsidR="00243CA6" w:rsidRDefault="00243CA6" w:rsidP="00D7411F">
      <w:pPr>
        <w:jc w:val="both"/>
        <w:sectPr w:rsidR="00243CA6" w:rsidSect="00243C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43CA6" w:rsidRDefault="00243CA6" w:rsidP="004B272D">
      <w:pPr>
        <w:jc w:val="both"/>
      </w:pPr>
    </w:p>
    <w:sectPr w:rsidR="0024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1F"/>
    <w:rsid w:val="00136E74"/>
    <w:rsid w:val="001B3FD4"/>
    <w:rsid w:val="001F14E2"/>
    <w:rsid w:val="00243CA6"/>
    <w:rsid w:val="002F3F37"/>
    <w:rsid w:val="00354EC7"/>
    <w:rsid w:val="004553AB"/>
    <w:rsid w:val="004B272D"/>
    <w:rsid w:val="004C4260"/>
    <w:rsid w:val="00757D64"/>
    <w:rsid w:val="007B5D56"/>
    <w:rsid w:val="007C1A09"/>
    <w:rsid w:val="00827E75"/>
    <w:rsid w:val="00900280"/>
    <w:rsid w:val="00970E01"/>
    <w:rsid w:val="00991940"/>
    <w:rsid w:val="00A5288C"/>
    <w:rsid w:val="00AA2ABF"/>
    <w:rsid w:val="00AD07CF"/>
    <w:rsid w:val="00B220F5"/>
    <w:rsid w:val="00C0355F"/>
    <w:rsid w:val="00C061F0"/>
    <w:rsid w:val="00C61702"/>
    <w:rsid w:val="00D7411F"/>
    <w:rsid w:val="00E314B3"/>
    <w:rsid w:val="00F7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1642-ABC1-4E23-9D5D-5BDA9C3F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17-01-20T12:15:00Z</cp:lastPrinted>
  <dcterms:created xsi:type="dcterms:W3CDTF">2017-01-23T07:01:00Z</dcterms:created>
  <dcterms:modified xsi:type="dcterms:W3CDTF">2017-01-23T07:01:00Z</dcterms:modified>
</cp:coreProperties>
</file>